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AA41"/>
  <w:body>
    <w:p w14:paraId="150B72FA" w14:textId="6936D0A5" w:rsidR="00BC60E0" w:rsidRPr="00D839A0" w:rsidRDefault="00BC60E0">
      <w:pPr>
        <w:rPr>
          <w:sz w:val="20"/>
          <w:szCs w:val="21"/>
        </w:rPr>
      </w:pPr>
    </w:p>
    <w:p w14:paraId="7DAA6E68" w14:textId="4808B295" w:rsidR="004F01E5" w:rsidRPr="00D839A0" w:rsidRDefault="00D839A0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4ABCD" wp14:editId="5586C9A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9448800" cy="628650"/>
                <wp:effectExtent l="0" t="0" r="0" b="0"/>
                <wp:wrapNone/>
                <wp:docPr id="1617156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A617F5" w14:textId="272E7B9F" w:rsidR="00D839A0" w:rsidRPr="008F2C91" w:rsidRDefault="00D839A0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に文章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A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3.5pt;width:744pt;height:49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" filled="f" stroked="f">
                <v:textbox inset="0,0,0,0">
                  <w:txbxContent>
                    <w:p w14:paraId="11A617F5" w14:textId="272E7B9F" w:rsidR="00D839A0" w:rsidRPr="008F2C91" w:rsidRDefault="00D839A0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に文章ここに文章ここに文章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198F3" w14:textId="4D6FA9A7" w:rsidR="004F01E5" w:rsidRPr="00D839A0" w:rsidRDefault="004F01E5">
      <w:pPr>
        <w:widowControl/>
        <w:jc w:val="left"/>
        <w:rPr>
          <w:sz w:val="20"/>
          <w:szCs w:val="21"/>
        </w:rPr>
      </w:pPr>
    </w:p>
    <w:p w14:paraId="038DFA1E" w14:textId="605E5E96" w:rsidR="004F01E5" w:rsidRPr="00D839A0" w:rsidRDefault="004F01E5">
      <w:pPr>
        <w:widowControl/>
        <w:jc w:val="left"/>
        <w:rPr>
          <w:sz w:val="20"/>
          <w:szCs w:val="21"/>
        </w:rPr>
      </w:pPr>
    </w:p>
    <w:p w14:paraId="1F840C0A" w14:textId="212D52DE" w:rsidR="004F01E5" w:rsidRPr="00D839A0" w:rsidRDefault="008F2C91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FD59677" wp14:editId="7E7A6E5F">
                <wp:simplePos x="0" y="0"/>
                <wp:positionH relativeFrom="margin">
                  <wp:posOffset>-2914650</wp:posOffset>
                </wp:positionH>
                <wp:positionV relativeFrom="paragraph">
                  <wp:posOffset>361630</wp:posOffset>
                </wp:positionV>
                <wp:extent cx="16535400" cy="12535535"/>
                <wp:effectExtent l="0" t="0" r="0" b="0"/>
                <wp:wrapNone/>
                <wp:docPr id="80595861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0" cy="12535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8CFD8" w14:textId="77777777" w:rsidR="00E67B56" w:rsidRDefault="00E67B56" w:rsidP="00E67B56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59677" id="円/楕円 20" o:spid="_x0000_s1027" style="position:absolute;margin-left:-229.5pt;margin-top:28.45pt;width:1302pt;height:987.0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" fillcolor="white [3212]" stroked="f" strokeweight="2pt">
                <v:textbox>
                  <w:txbxContent>
                    <w:p w14:paraId="5B58CFD8" w14:textId="77777777" w:rsidR="00E67B56" w:rsidRDefault="00E67B56" w:rsidP="00E67B56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73BBDF" w14:textId="08E247B2" w:rsidR="004F01E5" w:rsidRPr="00D839A0" w:rsidRDefault="008F2C91">
      <w:pPr>
        <w:widowControl/>
        <w:jc w:val="left"/>
        <w:rPr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8085A2" wp14:editId="1D01D856">
                <wp:simplePos x="0" y="0"/>
                <wp:positionH relativeFrom="column">
                  <wp:posOffset>1047750</wp:posOffset>
                </wp:positionH>
                <wp:positionV relativeFrom="paragraph">
                  <wp:posOffset>190500</wp:posOffset>
                </wp:positionV>
                <wp:extent cx="704850" cy="4114800"/>
                <wp:effectExtent l="0" t="0" r="0" b="0"/>
                <wp:wrapNone/>
                <wp:docPr id="1073543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392622" w14:textId="2BEF746C" w:rsidR="008F2C91" w:rsidRPr="008F2C91" w:rsidRDefault="008F2C91" w:rsidP="008F2C91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85A2" id="_x0000_s1028" type="#_x0000_t202" style="position:absolute;margin-left:82.5pt;margin-top:15pt;width:55.5pt;height:3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" filled="f" stroked="f">
                <v:textbox style="layout-flow:vertical-ideographic" inset="0,0,0,0">
                  <w:txbxContent>
                    <w:p w14:paraId="0E392622" w14:textId="2BEF746C" w:rsidR="008F2C91" w:rsidRPr="008F2C91" w:rsidRDefault="008F2C91" w:rsidP="008F2C91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72"/>
                          <w:szCs w:val="72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29F1D0" wp14:editId="6AD51742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914400" cy="4343400"/>
                <wp:effectExtent l="19050" t="19050" r="38100" b="38100"/>
                <wp:wrapNone/>
                <wp:docPr id="1159474374" name="四角形: 角を丸くする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00640" id="四角形: 角を丸くする 516" o:spid="_x0000_s1026" style="position:absolute;margin-left:1in;margin-top:3pt;width:1in;height:3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" fillcolor="white [3212]" strokecolor="black [3213]" strokeweight="4.5pt"/>
            </w:pict>
          </mc:Fallback>
        </mc:AlternateContent>
      </w:r>
      <w:r w:rsidRPr="00D839A0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92FF18A" wp14:editId="0BEA2BC7">
                <wp:simplePos x="0" y="0"/>
                <wp:positionH relativeFrom="column">
                  <wp:posOffset>8172450</wp:posOffset>
                </wp:positionH>
                <wp:positionV relativeFrom="paragraph">
                  <wp:posOffset>57150</wp:posOffset>
                </wp:positionV>
                <wp:extent cx="2152650" cy="1689100"/>
                <wp:effectExtent l="19050" t="57150" r="38100" b="44450"/>
                <wp:wrapNone/>
                <wp:docPr id="1521013925" name="グループ化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689100"/>
                          <a:chOff x="-381000" y="660390"/>
                          <a:chExt cx="2152650" cy="1689633"/>
                        </a:xfrm>
                      </wpg:grpSpPr>
                      <wps:wsp>
                        <wps:cNvPr id="606393650" name="直線コネクタ 514"/>
                        <wps:cNvCnPr/>
                        <wps:spPr>
                          <a:xfrm>
                            <a:off x="-381000" y="934505"/>
                            <a:ext cx="437515" cy="133297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1239122" name="直線コネクタ 514"/>
                        <wps:cNvCnPr/>
                        <wps:spPr>
                          <a:xfrm flipH="1">
                            <a:off x="1200150" y="1085850"/>
                            <a:ext cx="571500" cy="121866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398159" name="テキスト ボックス 2"/>
                        <wps:cNvSpPr txBox="1">
                          <a:spLocks noChangeArrowheads="1"/>
                        </wps:cNvSpPr>
                        <wps:spPr bwMode="auto">
                          <a:xfrm rot="322347">
                            <a:off x="153763" y="660390"/>
                            <a:ext cx="911396" cy="168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C8DFA0" w14:textId="77777777" w:rsidR="008F2C91" w:rsidRPr="00D839A0" w:rsidRDefault="008F2C91" w:rsidP="00D839A0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D839A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FF18A" id="グループ化 515" o:spid="_x0000_s1029" style="position:absolute;margin-left:643.5pt;margin-top:4.5pt;width:169.5pt;height:133pt;z-index:251729920;mso-width-relative:margin;mso-height-relative:margin" coordorigin="-3810,6603" coordsize="21526,1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">
                <v:line id="直線コネクタ 514" o:spid="_x0000_s1030" style="position:absolute;visibility:visible;mso-wrap-style:square" from="-3810,9345" to="565,2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" strokecolor="black [3213]" strokeweight="4.5pt"/>
                <v:line id="直線コネクタ 514" o:spid="_x0000_s1031" style="position:absolute;flip:x;visibility:visible;mso-wrap-style:square" from="12001,10858" to="17716,2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" strokecolor="black [3213]" strokeweight="4.5pt"/>
                <v:shape id="_x0000_s1032" type="#_x0000_t202" style="position:absolute;left:1537;top:6603;width:9114;height:16897;rotation:3520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" filled="f" stroked="f">
                  <v:textbox style="layout-flow:vertical-ideographic" inset="0,0,0,0">
                    <w:txbxContent>
                      <w:p w14:paraId="38C8DFA0" w14:textId="77777777" w:rsidR="008F2C91" w:rsidRPr="00D839A0" w:rsidRDefault="008F2C91" w:rsidP="00D839A0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0"/>
                            <w:szCs w:val="40"/>
                          </w:rPr>
                        </w:pPr>
                        <w:r w:rsidRPr="00D839A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ここに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06C39C" w14:textId="0FE1352C" w:rsidR="004F01E5" w:rsidRPr="00D839A0" w:rsidRDefault="004F01E5">
      <w:pPr>
        <w:widowControl/>
        <w:jc w:val="left"/>
        <w:rPr>
          <w:sz w:val="20"/>
          <w:szCs w:val="21"/>
        </w:rPr>
      </w:pPr>
    </w:p>
    <w:p w14:paraId="3FDE2F44" w14:textId="5E857CF1" w:rsidR="004F01E5" w:rsidRPr="00D839A0" w:rsidRDefault="008F2C91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582341" wp14:editId="319E1AE1">
                <wp:simplePos x="0" y="0"/>
                <wp:positionH relativeFrom="margin">
                  <wp:posOffset>2850515</wp:posOffset>
                </wp:positionH>
                <wp:positionV relativeFrom="paragraph">
                  <wp:posOffset>228600</wp:posOffset>
                </wp:positionV>
                <wp:extent cx="4991100" cy="1447800"/>
                <wp:effectExtent l="0" t="0" r="0" b="0"/>
                <wp:wrapNone/>
                <wp:docPr id="20342526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69586F" w14:textId="25689C50" w:rsidR="00D839A0" w:rsidRPr="008F2C91" w:rsidRDefault="008F2C91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サブタイトルサブタイトルサ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2341" id="_x0000_s1033" type="#_x0000_t202" style="position:absolute;margin-left:224.45pt;margin-top:18pt;width:393pt;height:11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" filled="f" stroked="f">
                <v:textbox inset="0,0,0,0">
                  <w:txbxContent>
                    <w:p w14:paraId="3D69586F" w14:textId="25689C50" w:rsidR="00D839A0" w:rsidRPr="008F2C91" w:rsidRDefault="008F2C91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サブタイトルサブタイトルサ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793A4" w14:textId="01741CE7" w:rsidR="004F01E5" w:rsidRPr="00D839A0" w:rsidRDefault="004F01E5">
      <w:pPr>
        <w:widowControl/>
        <w:jc w:val="left"/>
        <w:rPr>
          <w:sz w:val="20"/>
          <w:szCs w:val="21"/>
        </w:rPr>
      </w:pPr>
    </w:p>
    <w:p w14:paraId="59AB0E22" w14:textId="70190B12" w:rsidR="004F01E5" w:rsidRPr="00D839A0" w:rsidRDefault="004F01E5">
      <w:pPr>
        <w:widowControl/>
        <w:jc w:val="left"/>
        <w:rPr>
          <w:sz w:val="20"/>
          <w:szCs w:val="21"/>
        </w:rPr>
      </w:pPr>
    </w:p>
    <w:p w14:paraId="4025AF12" w14:textId="7DC0686E" w:rsidR="004F01E5" w:rsidRPr="00D839A0" w:rsidRDefault="004F01E5">
      <w:pPr>
        <w:widowControl/>
        <w:jc w:val="left"/>
        <w:rPr>
          <w:sz w:val="20"/>
          <w:szCs w:val="21"/>
        </w:rPr>
      </w:pPr>
    </w:p>
    <w:p w14:paraId="01B4027F" w14:textId="41DDA7C7" w:rsidR="004F01E5" w:rsidRPr="00D839A0" w:rsidRDefault="004F01E5">
      <w:pPr>
        <w:widowControl/>
        <w:jc w:val="left"/>
        <w:rPr>
          <w:sz w:val="20"/>
          <w:szCs w:val="21"/>
        </w:rPr>
      </w:pPr>
    </w:p>
    <w:p w14:paraId="667916FA" w14:textId="0DD5BA48" w:rsidR="004F01E5" w:rsidRPr="00D839A0" w:rsidRDefault="008F2C91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w:drawing>
          <wp:anchor distT="0" distB="0" distL="114300" distR="114300" simplePos="0" relativeHeight="251726848" behindDoc="0" locked="0" layoutInCell="1" allowOverlap="1" wp14:anchorId="69D8C1A9" wp14:editId="54E58CFC">
            <wp:simplePos x="0" y="0"/>
            <wp:positionH relativeFrom="margin">
              <wp:posOffset>8420100</wp:posOffset>
            </wp:positionH>
            <wp:positionV relativeFrom="paragraph">
              <wp:posOffset>114300</wp:posOffset>
            </wp:positionV>
            <wp:extent cx="2209800" cy="2733174"/>
            <wp:effectExtent l="0" t="0" r="0" b="0"/>
            <wp:wrapNone/>
            <wp:docPr id="144356372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6" t="72071" r="2739" b="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42" cy="27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DFBB2" w14:textId="1E3C37F3" w:rsidR="004F01E5" w:rsidRPr="00D839A0" w:rsidRDefault="004F01E5">
      <w:pPr>
        <w:widowControl/>
        <w:jc w:val="left"/>
        <w:rPr>
          <w:sz w:val="20"/>
          <w:szCs w:val="21"/>
        </w:rPr>
      </w:pPr>
    </w:p>
    <w:p w14:paraId="053E5043" w14:textId="70EDC207" w:rsidR="004F01E5" w:rsidRPr="00D839A0" w:rsidRDefault="00D839A0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E58B0" wp14:editId="77D142FB">
                <wp:simplePos x="0" y="0"/>
                <wp:positionH relativeFrom="margin">
                  <wp:posOffset>1869440</wp:posOffset>
                </wp:positionH>
                <wp:positionV relativeFrom="paragraph">
                  <wp:posOffset>95250</wp:posOffset>
                </wp:positionV>
                <wp:extent cx="6953250" cy="2343150"/>
                <wp:effectExtent l="0" t="0" r="0" b="0"/>
                <wp:wrapNone/>
                <wp:docPr id="654307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0340E" w14:textId="647AF438" w:rsidR="00D839A0" w:rsidRPr="008F2C91" w:rsidRDefault="00D839A0" w:rsidP="00D839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67B8C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8A142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67B8C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8A142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67B8C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58B0" id="_x0000_s1034" type="#_x0000_t202" style="position:absolute;margin-left:147.2pt;margin-top:7.5pt;width:547.5pt;height:18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" filled="f" stroked="f">
                <v:textbox inset="0,0,0,0">
                  <w:txbxContent>
                    <w:p w14:paraId="21C0340E" w14:textId="647AF438" w:rsidR="00D839A0" w:rsidRPr="008F2C91" w:rsidRDefault="00D839A0" w:rsidP="00D839A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67B8C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8A142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67B8C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8A142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67B8C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9F39F" w14:textId="78B1D4A5" w:rsidR="004F01E5" w:rsidRPr="00D839A0" w:rsidRDefault="004F01E5">
      <w:pPr>
        <w:widowControl/>
        <w:jc w:val="left"/>
        <w:rPr>
          <w:sz w:val="20"/>
          <w:szCs w:val="21"/>
        </w:rPr>
      </w:pPr>
    </w:p>
    <w:p w14:paraId="702CC496" w14:textId="007A4B32" w:rsidR="004F01E5" w:rsidRPr="00D839A0" w:rsidRDefault="004F01E5">
      <w:pPr>
        <w:widowControl/>
        <w:jc w:val="left"/>
        <w:rPr>
          <w:sz w:val="20"/>
          <w:szCs w:val="21"/>
        </w:rPr>
      </w:pPr>
    </w:p>
    <w:p w14:paraId="16D87639" w14:textId="79E6CAE1" w:rsidR="004F01E5" w:rsidRPr="00D839A0" w:rsidRDefault="004F01E5">
      <w:pPr>
        <w:widowControl/>
        <w:jc w:val="left"/>
        <w:rPr>
          <w:sz w:val="20"/>
          <w:szCs w:val="21"/>
        </w:rPr>
      </w:pPr>
    </w:p>
    <w:p w14:paraId="65F1C7A1" w14:textId="100F7870" w:rsidR="004F01E5" w:rsidRPr="00D839A0" w:rsidRDefault="004F01E5">
      <w:pPr>
        <w:widowControl/>
        <w:jc w:val="left"/>
        <w:rPr>
          <w:sz w:val="20"/>
          <w:szCs w:val="21"/>
        </w:rPr>
      </w:pPr>
    </w:p>
    <w:p w14:paraId="7A2C14A6" w14:textId="036275DD" w:rsidR="004F01E5" w:rsidRPr="00D839A0" w:rsidRDefault="004F01E5">
      <w:pPr>
        <w:widowControl/>
        <w:jc w:val="left"/>
        <w:rPr>
          <w:sz w:val="20"/>
          <w:szCs w:val="21"/>
        </w:rPr>
      </w:pPr>
    </w:p>
    <w:p w14:paraId="79C4A981" w14:textId="25F8275E" w:rsidR="004F01E5" w:rsidRPr="00D839A0" w:rsidRDefault="004F01E5">
      <w:pPr>
        <w:widowControl/>
        <w:jc w:val="left"/>
        <w:rPr>
          <w:sz w:val="20"/>
          <w:szCs w:val="21"/>
        </w:rPr>
      </w:pPr>
    </w:p>
    <w:p w14:paraId="27183EA6" w14:textId="3FD32FC8" w:rsidR="004F01E5" w:rsidRPr="00D839A0" w:rsidRDefault="004F01E5" w:rsidP="00E67B56">
      <w:pPr>
        <w:widowControl/>
        <w:jc w:val="center"/>
        <w:rPr>
          <w:sz w:val="20"/>
          <w:szCs w:val="21"/>
        </w:rPr>
      </w:pPr>
    </w:p>
    <w:p w14:paraId="6979D0E6" w14:textId="15B74FA4" w:rsidR="004F01E5" w:rsidRPr="00D839A0" w:rsidRDefault="004F01E5">
      <w:pPr>
        <w:widowControl/>
        <w:jc w:val="left"/>
        <w:rPr>
          <w:sz w:val="20"/>
          <w:szCs w:val="21"/>
        </w:rPr>
      </w:pPr>
    </w:p>
    <w:p w14:paraId="72F6754C" w14:textId="7FF41D7E" w:rsidR="004F01E5" w:rsidRPr="00D839A0" w:rsidRDefault="00D839A0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240AD" wp14:editId="047D335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72100" cy="2343150"/>
                <wp:effectExtent l="0" t="0" r="0" b="0"/>
                <wp:wrapNone/>
                <wp:docPr id="1535022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D25212" w14:textId="30B0760A" w:rsidR="00D839A0" w:rsidRPr="008F2C91" w:rsidRDefault="00D839A0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67B8C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67B8C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8A142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40AD" id="_x0000_s1035" type="#_x0000_t202" style="position:absolute;margin-left:0;margin-top:9pt;width:423pt;height:184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" filled="f" stroked="f">
                <v:textbox inset="0,0,0,0">
                  <w:txbxContent>
                    <w:p w14:paraId="6AD25212" w14:textId="30B0760A" w:rsidR="00D839A0" w:rsidRPr="008F2C91" w:rsidRDefault="00D839A0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67B8C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67B8C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8A142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2921D" w14:textId="0B4CD4EC" w:rsidR="004F01E5" w:rsidRPr="00D839A0" w:rsidRDefault="008F2C91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w:drawing>
          <wp:anchor distT="0" distB="0" distL="114300" distR="114300" simplePos="0" relativeHeight="251713536" behindDoc="0" locked="0" layoutInCell="1" allowOverlap="1" wp14:anchorId="172BAD0B" wp14:editId="4B6C89D2">
            <wp:simplePos x="0" y="0"/>
            <wp:positionH relativeFrom="margin">
              <wp:posOffset>167640</wp:posOffset>
            </wp:positionH>
            <wp:positionV relativeFrom="paragraph">
              <wp:posOffset>228600</wp:posOffset>
            </wp:positionV>
            <wp:extent cx="2914650" cy="2114550"/>
            <wp:effectExtent l="0" t="0" r="0" b="0"/>
            <wp:wrapNone/>
            <wp:docPr id="2023260421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27539" r="68556" b="507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4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A0"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C245B5" wp14:editId="1DF02BBC">
                <wp:simplePos x="0" y="0"/>
                <wp:positionH relativeFrom="column">
                  <wp:posOffset>7902575</wp:posOffset>
                </wp:positionH>
                <wp:positionV relativeFrom="paragraph">
                  <wp:posOffset>57150</wp:posOffset>
                </wp:positionV>
                <wp:extent cx="1563551" cy="1562100"/>
                <wp:effectExtent l="0" t="0" r="0" b="0"/>
                <wp:wrapNone/>
                <wp:docPr id="121317970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551" cy="1562100"/>
                        </a:xfrm>
                        <a:prstGeom prst="ellipse">
                          <a:avLst/>
                        </a:prstGeom>
                        <a:solidFill>
                          <a:srgbClr val="67B8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91820" w14:textId="77777777" w:rsidR="00D839A0" w:rsidRDefault="00D839A0" w:rsidP="00D839A0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245B5" id="_x0000_s1036" style="position:absolute;margin-left:622.25pt;margin-top:4.5pt;width:123.1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" fillcolor="#67b8c1" stroked="f" strokeweight="2pt">
                <v:textbox>
                  <w:txbxContent>
                    <w:p w14:paraId="19D91820" w14:textId="77777777" w:rsidR="00D839A0" w:rsidRDefault="00D839A0" w:rsidP="00D839A0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p w14:paraId="4A89153D" w14:textId="3ECE5141" w:rsidR="004F01E5" w:rsidRPr="00D839A0" w:rsidRDefault="00D839A0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DC9F68" wp14:editId="21CA9B19">
                <wp:simplePos x="0" y="0"/>
                <wp:positionH relativeFrom="column">
                  <wp:posOffset>8058150</wp:posOffset>
                </wp:positionH>
                <wp:positionV relativeFrom="paragraph">
                  <wp:posOffset>152400</wp:posOffset>
                </wp:positionV>
                <wp:extent cx="1314450" cy="419100"/>
                <wp:effectExtent l="0" t="0" r="0" b="0"/>
                <wp:wrapNone/>
                <wp:docPr id="11162975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8A4CCC" w14:textId="042AA707" w:rsidR="00D839A0" w:rsidRPr="008F2C91" w:rsidRDefault="00D839A0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9F68" id="_x0000_s1037" type="#_x0000_t202" style="position:absolute;margin-left:634.5pt;margin-top:12pt;width:103.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" filled="f" stroked="f">
                <v:textbox inset="0,0,0,0">
                  <w:txbxContent>
                    <w:p w14:paraId="0F8A4CCC" w14:textId="042AA707" w:rsidR="00D839A0" w:rsidRPr="008F2C91" w:rsidRDefault="00D839A0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1BE34909" w14:textId="24815DB8" w:rsidR="004F01E5" w:rsidRPr="00D839A0" w:rsidRDefault="004F01E5">
      <w:pPr>
        <w:widowControl/>
        <w:jc w:val="left"/>
        <w:rPr>
          <w:sz w:val="20"/>
          <w:szCs w:val="21"/>
        </w:rPr>
      </w:pPr>
    </w:p>
    <w:p w14:paraId="303C88DA" w14:textId="6F3B83A8" w:rsidR="004F01E5" w:rsidRPr="00D839A0" w:rsidRDefault="00D839A0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ADD18D" wp14:editId="25078410">
                <wp:simplePos x="0" y="0"/>
                <wp:positionH relativeFrom="column">
                  <wp:posOffset>8225155</wp:posOffset>
                </wp:positionH>
                <wp:positionV relativeFrom="paragraph">
                  <wp:posOffset>38100</wp:posOffset>
                </wp:positionV>
                <wp:extent cx="971550" cy="609600"/>
                <wp:effectExtent l="0" t="0" r="0" b="0"/>
                <wp:wrapNone/>
                <wp:docPr id="19727320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C6686F" w14:textId="60740829" w:rsidR="00D839A0" w:rsidRPr="008F2C91" w:rsidRDefault="00D839A0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D18D" id="_x0000_s1038" type="#_x0000_t202" style="position:absolute;margin-left:647.65pt;margin-top:3pt;width:76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" filled="f" stroked="f">
                <v:textbox inset="0,0,0,0">
                  <w:txbxContent>
                    <w:p w14:paraId="27C6686F" w14:textId="60740829" w:rsidR="00D839A0" w:rsidRPr="008F2C91" w:rsidRDefault="00D839A0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25BED" wp14:editId="251C9F02">
                <wp:simplePos x="0" y="0"/>
                <wp:positionH relativeFrom="column">
                  <wp:posOffset>9076055</wp:posOffset>
                </wp:positionH>
                <wp:positionV relativeFrom="paragraph">
                  <wp:posOffset>229870</wp:posOffset>
                </wp:positionV>
                <wp:extent cx="1276350" cy="1275080"/>
                <wp:effectExtent l="0" t="0" r="0" b="1270"/>
                <wp:wrapNone/>
                <wp:docPr id="183234408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5080"/>
                        </a:xfrm>
                        <a:prstGeom prst="ellipse">
                          <a:avLst/>
                        </a:prstGeom>
                        <a:solidFill>
                          <a:srgbClr val="67B8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A99D1" w14:textId="77777777" w:rsidR="00D839A0" w:rsidRDefault="00D839A0" w:rsidP="00D839A0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25BED" id="_x0000_s1039" style="position:absolute;margin-left:714.65pt;margin-top:18.1pt;width:100.5pt;height:10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" fillcolor="#67b8c1" stroked="f" strokeweight="2pt">
                <v:textbox>
                  <w:txbxContent>
                    <w:p w14:paraId="3D1A99D1" w14:textId="77777777" w:rsidR="00D839A0" w:rsidRDefault="00D839A0" w:rsidP="00D839A0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p w14:paraId="40AC6D53" w14:textId="6322D2B6" w:rsidR="004F01E5" w:rsidRPr="00D839A0" w:rsidRDefault="004F01E5">
      <w:pPr>
        <w:widowControl/>
        <w:jc w:val="left"/>
        <w:rPr>
          <w:sz w:val="20"/>
          <w:szCs w:val="21"/>
        </w:rPr>
      </w:pPr>
    </w:p>
    <w:p w14:paraId="1D29A3E5" w14:textId="00DC3466" w:rsidR="004F01E5" w:rsidRPr="00D839A0" w:rsidRDefault="00D839A0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D9D5BF" wp14:editId="2586E3E5">
                <wp:simplePos x="0" y="0"/>
                <wp:positionH relativeFrom="column">
                  <wp:posOffset>9201150</wp:posOffset>
                </wp:positionH>
                <wp:positionV relativeFrom="paragraph">
                  <wp:posOffset>57150</wp:posOffset>
                </wp:positionV>
                <wp:extent cx="1056715" cy="301228"/>
                <wp:effectExtent l="0" t="0" r="10160" b="3810"/>
                <wp:wrapNone/>
                <wp:docPr id="7265689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715" cy="301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6E6CD1" w14:textId="77777777" w:rsidR="00D839A0" w:rsidRPr="008F2C91" w:rsidRDefault="00D839A0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D5BF" id="_x0000_s1040" type="#_x0000_t202" style="position:absolute;margin-left:724.5pt;margin-top:4.5pt;width:83.2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" filled="f" stroked="f">
                <v:textbox inset="0,0,0,0">
                  <w:txbxContent>
                    <w:p w14:paraId="616E6CD1" w14:textId="77777777" w:rsidR="00D839A0" w:rsidRPr="008F2C91" w:rsidRDefault="00D839A0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35E66047" w14:textId="6945CFA4" w:rsidR="004F01E5" w:rsidRPr="00D839A0" w:rsidRDefault="00D839A0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B01A70" wp14:editId="2BD8D444">
                <wp:simplePos x="0" y="0"/>
                <wp:positionH relativeFrom="column">
                  <wp:posOffset>9315450</wp:posOffset>
                </wp:positionH>
                <wp:positionV relativeFrom="paragraph">
                  <wp:posOffset>133350</wp:posOffset>
                </wp:positionV>
                <wp:extent cx="781050" cy="438150"/>
                <wp:effectExtent l="0" t="0" r="0" b="0"/>
                <wp:wrapNone/>
                <wp:docPr id="740129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AA7481" w14:textId="77777777" w:rsidR="00D839A0" w:rsidRPr="008F2C91" w:rsidRDefault="00D839A0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1A70" id="_x0000_s1041" type="#_x0000_t202" style="position:absolute;margin-left:733.5pt;margin-top:10.5pt;width:61.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" filled="f" stroked="f">
                <v:textbox inset="0,0,0,0">
                  <w:txbxContent>
                    <w:p w14:paraId="22AA7481" w14:textId="77777777" w:rsidR="00D839A0" w:rsidRPr="008F2C91" w:rsidRDefault="00D839A0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73733EC0" w14:textId="421DAB1D" w:rsidR="004F01E5" w:rsidRPr="00D839A0" w:rsidRDefault="00E67B56" w:rsidP="00E67B56">
      <w:pPr>
        <w:widowControl/>
        <w:tabs>
          <w:tab w:val="left" w:pos="4710"/>
        </w:tabs>
        <w:jc w:val="left"/>
        <w:rPr>
          <w:sz w:val="20"/>
          <w:szCs w:val="21"/>
        </w:rPr>
      </w:pPr>
      <w:r w:rsidRPr="00D839A0">
        <w:rPr>
          <w:sz w:val="20"/>
          <w:szCs w:val="21"/>
        </w:rPr>
        <w:tab/>
      </w:r>
    </w:p>
    <w:p w14:paraId="24A4D204" w14:textId="4636AA7F" w:rsidR="004F01E5" w:rsidRPr="00D839A0" w:rsidRDefault="004F01E5">
      <w:pPr>
        <w:widowControl/>
        <w:jc w:val="left"/>
        <w:rPr>
          <w:sz w:val="20"/>
          <w:szCs w:val="21"/>
        </w:rPr>
      </w:pPr>
    </w:p>
    <w:p w14:paraId="0DF8F505" w14:textId="7FDA92F7" w:rsidR="004F01E5" w:rsidRPr="00D839A0" w:rsidRDefault="008F2C91">
      <w:pPr>
        <w:widowControl/>
        <w:jc w:val="left"/>
        <w:rPr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1570A4" wp14:editId="54B4EA0D">
                <wp:simplePos x="0" y="0"/>
                <wp:positionH relativeFrom="margin">
                  <wp:posOffset>5153025</wp:posOffset>
                </wp:positionH>
                <wp:positionV relativeFrom="paragraph">
                  <wp:posOffset>152400</wp:posOffset>
                </wp:positionV>
                <wp:extent cx="804545" cy="803910"/>
                <wp:effectExtent l="0" t="0" r="0" b="0"/>
                <wp:wrapNone/>
                <wp:docPr id="118519481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3910"/>
                        </a:xfrm>
                        <a:prstGeom prst="ellipse">
                          <a:avLst/>
                        </a:prstGeom>
                        <a:solidFill>
                          <a:srgbClr val="67B8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7910" w14:textId="77777777" w:rsidR="008F2C91" w:rsidRDefault="008F2C91" w:rsidP="008F2C91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570A4" id="_x0000_s1042" style="position:absolute;margin-left:405.75pt;margin-top:12pt;width:63.35pt;height:63.3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" fillcolor="#67b8c1" stroked="f" strokeweight="2pt">
                <v:textbox>
                  <w:txbxContent>
                    <w:p w14:paraId="789B7910" w14:textId="77777777" w:rsidR="008F2C91" w:rsidRDefault="008F2C91" w:rsidP="008F2C91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E72185" wp14:editId="3B83D7A1">
                <wp:simplePos x="0" y="0"/>
                <wp:positionH relativeFrom="column">
                  <wp:posOffset>2495550</wp:posOffset>
                </wp:positionH>
                <wp:positionV relativeFrom="paragraph">
                  <wp:posOffset>171450</wp:posOffset>
                </wp:positionV>
                <wp:extent cx="804545" cy="803910"/>
                <wp:effectExtent l="0" t="0" r="0" b="0"/>
                <wp:wrapNone/>
                <wp:docPr id="6690680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3910"/>
                        </a:xfrm>
                        <a:prstGeom prst="ellipse">
                          <a:avLst/>
                        </a:prstGeom>
                        <a:solidFill>
                          <a:srgbClr val="F8A1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023B" w14:textId="77777777" w:rsidR="008F2C91" w:rsidRDefault="008F2C91" w:rsidP="008F2C91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72185" id="_x0000_s1043" style="position:absolute;margin-left:196.5pt;margin-top:13.5pt;width:63.35pt;height:6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" fillcolor="#f8a142" stroked="f" strokeweight="2pt">
                <v:textbox>
                  <w:txbxContent>
                    <w:p w14:paraId="0593023B" w14:textId="77777777" w:rsidR="008F2C91" w:rsidRDefault="008F2C91" w:rsidP="008F2C91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D839A0" w:rsidRPr="00D839A0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6232ACA" wp14:editId="4BF40C56">
                <wp:simplePos x="0" y="0"/>
                <wp:positionH relativeFrom="column">
                  <wp:posOffset>8610600</wp:posOffset>
                </wp:positionH>
                <wp:positionV relativeFrom="paragraph">
                  <wp:posOffset>190500</wp:posOffset>
                </wp:positionV>
                <wp:extent cx="1238250" cy="2598375"/>
                <wp:effectExtent l="19050" t="19050" r="38100" b="31115"/>
                <wp:wrapNone/>
                <wp:docPr id="2122800180" name="グループ化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598375"/>
                          <a:chOff x="0" y="0"/>
                          <a:chExt cx="1238250" cy="2598375"/>
                        </a:xfrm>
                      </wpg:grpSpPr>
                      <wps:wsp>
                        <wps:cNvPr id="582452442" name="直線コネクタ 514"/>
                        <wps:cNvCnPr/>
                        <wps:spPr>
                          <a:xfrm>
                            <a:off x="0" y="552450"/>
                            <a:ext cx="151765" cy="17716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385724" name="直線コネクタ 514"/>
                        <wps:cNvCnPr/>
                        <wps:spPr>
                          <a:xfrm flipH="1">
                            <a:off x="800100" y="552450"/>
                            <a:ext cx="438150" cy="18097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827312" name="テキスト ボックス 2"/>
                        <wps:cNvSpPr txBox="1">
                          <a:spLocks noChangeArrowheads="1"/>
                        </wps:cNvSpPr>
                        <wps:spPr bwMode="auto">
                          <a:xfrm rot="322347">
                            <a:off x="342900" y="0"/>
                            <a:ext cx="516255" cy="259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D63658" w14:textId="77777777" w:rsidR="00D839A0" w:rsidRPr="00D839A0" w:rsidRDefault="00D839A0" w:rsidP="00D839A0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D839A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32ACA" id="_x0000_s1044" style="position:absolute;margin-left:678pt;margin-top:15pt;width:97.5pt;height:204.6pt;z-index:251708416" coordsize="12382,2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">
                <v:line id="直線コネクタ 514" o:spid="_x0000_s1045" style="position:absolute;visibility:visible;mso-wrap-style:square" from="0,5524" to="1517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" strokecolor="black [3213]" strokeweight="4.5pt"/>
                <v:line id="直線コネクタ 514" o:spid="_x0000_s1046" style="position:absolute;flip:x;visibility:visible;mso-wrap-style:square" from="8001,5524" to="1238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" strokecolor="black [3213]" strokeweight="4.5pt"/>
                <v:shape id="_x0000_s1047" type="#_x0000_t202" style="position:absolute;left:3429;width:5162;height:25983;rotation:3520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" filled="f" stroked="f">
                  <v:textbox style="layout-flow:vertical-ideographic" inset="0,0,0,0">
                    <w:txbxContent>
                      <w:p w14:paraId="17D63658" w14:textId="77777777" w:rsidR="00D839A0" w:rsidRPr="00D839A0" w:rsidRDefault="00D839A0" w:rsidP="00D839A0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0"/>
                            <w:szCs w:val="40"/>
                          </w:rPr>
                        </w:pPr>
                        <w:r w:rsidRPr="00D839A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ここに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F0870" w14:textId="57E2B882" w:rsidR="004F01E5" w:rsidRPr="00D839A0" w:rsidRDefault="005D0185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CD3FF3" wp14:editId="5170297A">
                <wp:simplePos x="0" y="0"/>
                <wp:positionH relativeFrom="margin">
                  <wp:posOffset>6038850</wp:posOffset>
                </wp:positionH>
                <wp:positionV relativeFrom="paragraph">
                  <wp:posOffset>38100</wp:posOffset>
                </wp:positionV>
                <wp:extent cx="2038350" cy="628649"/>
                <wp:effectExtent l="0" t="0" r="0" b="635"/>
                <wp:wrapNone/>
                <wp:docPr id="1903842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28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186026" w14:textId="5B8E6B08" w:rsidR="005D0185" w:rsidRPr="008F2C91" w:rsidRDefault="005D0185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3FF3" id="_x0000_s1048" type="#_x0000_t202" style="position:absolute;margin-left:475.5pt;margin-top:3pt;width:160.5pt;height:49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" filled="f" stroked="f">
                <v:textbox inset="0,0,0,0">
                  <w:txbxContent>
                    <w:p w14:paraId="70186026" w14:textId="5B8E6B08" w:rsidR="005D0185" w:rsidRPr="008F2C91" w:rsidRDefault="005D0185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C91"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A48502" wp14:editId="1249D0CB">
                <wp:simplePos x="0" y="0"/>
                <wp:positionH relativeFrom="margin">
                  <wp:posOffset>5010150</wp:posOffset>
                </wp:positionH>
                <wp:positionV relativeFrom="paragraph">
                  <wp:posOffset>133350</wp:posOffset>
                </wp:positionV>
                <wp:extent cx="1128395" cy="381000"/>
                <wp:effectExtent l="0" t="0" r="0" b="0"/>
                <wp:wrapNone/>
                <wp:docPr id="1868562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CDECBB" w14:textId="77777777" w:rsidR="008F2C91" w:rsidRPr="008F2C91" w:rsidRDefault="008F2C91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8502" id="_x0000_s1049" type="#_x0000_t202" style="position:absolute;margin-left:394.5pt;margin-top:10.5pt;width:88.8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" filled="f" stroked="f">
                <v:textbox inset="0,0,0,0">
                  <w:txbxContent>
                    <w:p w14:paraId="76CDECBB" w14:textId="77777777" w:rsidR="008F2C91" w:rsidRPr="008F2C91" w:rsidRDefault="008F2C91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C91"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C099AA" wp14:editId="5A31B8AB">
                <wp:simplePos x="0" y="0"/>
                <wp:positionH relativeFrom="margin">
                  <wp:posOffset>2319655</wp:posOffset>
                </wp:positionH>
                <wp:positionV relativeFrom="paragraph">
                  <wp:posOffset>133350</wp:posOffset>
                </wp:positionV>
                <wp:extent cx="1128395" cy="381000"/>
                <wp:effectExtent l="0" t="0" r="0" b="0"/>
                <wp:wrapNone/>
                <wp:docPr id="17238078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87F111" w14:textId="5ECDF39A" w:rsidR="008F2C91" w:rsidRPr="008F2C91" w:rsidRDefault="008F2C91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99AA" id="_x0000_s1050" type="#_x0000_t202" style="position:absolute;margin-left:182.65pt;margin-top:10.5pt;width:88.8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" filled="f" stroked="f">
                <v:textbox inset="0,0,0,0">
                  <w:txbxContent>
                    <w:p w14:paraId="1A87F111" w14:textId="5ECDF39A" w:rsidR="008F2C91" w:rsidRPr="008F2C91" w:rsidRDefault="008F2C91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C91"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03BEB2" wp14:editId="7B11ADFB">
                <wp:simplePos x="0" y="0"/>
                <wp:positionH relativeFrom="margin">
                  <wp:posOffset>3448050</wp:posOffset>
                </wp:positionH>
                <wp:positionV relativeFrom="paragraph">
                  <wp:posOffset>57150</wp:posOffset>
                </wp:positionV>
                <wp:extent cx="1562100" cy="628649"/>
                <wp:effectExtent l="0" t="0" r="0" b="635"/>
                <wp:wrapNone/>
                <wp:docPr id="663096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28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66059C" w14:textId="5E94B846" w:rsidR="008F2C91" w:rsidRPr="008F2C91" w:rsidRDefault="008F2C91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５００</w:t>
                            </w: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BEB2" id="_x0000_s1051" type="#_x0000_t202" style="position:absolute;margin-left:271.5pt;margin-top:4.5pt;width:123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" filled="f" stroked="f">
                <v:textbox inset="0,0,0,0">
                  <w:txbxContent>
                    <w:p w14:paraId="0C66059C" w14:textId="5E94B846" w:rsidR="008F2C91" w:rsidRPr="008F2C91" w:rsidRDefault="008F2C91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５００</w:t>
                      </w: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C91" w:rsidRPr="00D839A0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D47A212" wp14:editId="704C6FDD">
                <wp:simplePos x="0" y="0"/>
                <wp:positionH relativeFrom="column">
                  <wp:posOffset>861060</wp:posOffset>
                </wp:positionH>
                <wp:positionV relativeFrom="paragraph">
                  <wp:posOffset>17780</wp:posOffset>
                </wp:positionV>
                <wp:extent cx="1238250" cy="2597785"/>
                <wp:effectExtent l="190500" t="19050" r="0" b="50165"/>
                <wp:wrapNone/>
                <wp:docPr id="690741224" name="グループ化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65752">
                          <a:off x="0" y="0"/>
                          <a:ext cx="1238250" cy="2597785"/>
                          <a:chOff x="0" y="73968"/>
                          <a:chExt cx="1238250" cy="2598375"/>
                        </a:xfrm>
                      </wpg:grpSpPr>
                      <wps:wsp>
                        <wps:cNvPr id="560671353" name="直線コネクタ 514"/>
                        <wps:cNvCnPr/>
                        <wps:spPr>
                          <a:xfrm>
                            <a:off x="0" y="552450"/>
                            <a:ext cx="151765" cy="17716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183199" name="直線コネクタ 514"/>
                        <wps:cNvCnPr/>
                        <wps:spPr>
                          <a:xfrm flipH="1">
                            <a:off x="800100" y="552450"/>
                            <a:ext cx="438150" cy="18097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855846" name="テキスト ボックス 2"/>
                        <wps:cNvSpPr txBox="1">
                          <a:spLocks noChangeArrowheads="1"/>
                        </wps:cNvSpPr>
                        <wps:spPr bwMode="auto">
                          <a:xfrm rot="322347">
                            <a:off x="324590" y="73968"/>
                            <a:ext cx="516255" cy="259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B058C6" w14:textId="77777777" w:rsidR="00D839A0" w:rsidRPr="00D839A0" w:rsidRDefault="00D839A0" w:rsidP="00D839A0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D839A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7A212" id="_x0000_s1052" style="position:absolute;margin-left:67.8pt;margin-top:1.4pt;width:97.5pt;height:204.55pt;rotation:-911221fd;z-index:251710464" coordorigin=",739" coordsize="12382,2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">
                <v:line id="直線コネクタ 514" o:spid="_x0000_s1053" style="position:absolute;visibility:visible;mso-wrap-style:square" from="0,5524" to="1517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" strokecolor="black [3213]" strokeweight="4.5pt"/>
                <v:line id="直線コネクタ 514" o:spid="_x0000_s1054" style="position:absolute;flip:x;visibility:visible;mso-wrap-style:square" from="8001,5524" to="1238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" strokecolor="black [3213]" strokeweight="4.5pt"/>
                <v:shape id="_x0000_s1055" type="#_x0000_t202" style="position:absolute;left:3245;top:739;width:5163;height:25984;rotation:3520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" filled="f" stroked="f">
                  <v:textbox style="layout-flow:vertical-ideographic" inset="0,0,0,0">
                    <w:txbxContent>
                      <w:p w14:paraId="6EB058C6" w14:textId="77777777" w:rsidR="00D839A0" w:rsidRPr="00D839A0" w:rsidRDefault="00D839A0" w:rsidP="00D839A0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0"/>
                            <w:szCs w:val="40"/>
                          </w:rPr>
                        </w:pPr>
                        <w:r w:rsidRPr="00D839A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ここに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4C79A4" w14:textId="72A5F85D" w:rsidR="004F01E5" w:rsidRPr="00D839A0" w:rsidRDefault="004F01E5">
      <w:pPr>
        <w:widowControl/>
        <w:jc w:val="left"/>
        <w:rPr>
          <w:sz w:val="20"/>
          <w:szCs w:val="21"/>
        </w:rPr>
      </w:pPr>
    </w:p>
    <w:p w14:paraId="63BCB1A4" w14:textId="6C1B510D" w:rsidR="004F01E5" w:rsidRPr="00D839A0" w:rsidRDefault="008F2C91">
      <w:pPr>
        <w:widowControl/>
        <w:jc w:val="left"/>
        <w:rPr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6D3857" wp14:editId="36D3C292">
                <wp:simplePos x="0" y="0"/>
                <wp:positionH relativeFrom="column">
                  <wp:posOffset>6438900</wp:posOffset>
                </wp:positionH>
                <wp:positionV relativeFrom="paragraph">
                  <wp:posOffset>19050</wp:posOffset>
                </wp:positionV>
                <wp:extent cx="361950" cy="1028700"/>
                <wp:effectExtent l="9525" t="0" r="0" b="9525"/>
                <wp:wrapNone/>
                <wp:docPr id="967186815" name="フローチャート: 他ページ結合子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028700"/>
                        </a:xfrm>
                        <a:prstGeom prst="flowChartOffpage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20B6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フローチャート: 他ページ結合子 518" o:spid="_x0000_s1026" type="#_x0000_t177" style="position:absolute;margin-left:507pt;margin-top:1.5pt;width:28.5pt;height:81pt;rotation:-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" fillcolor="black [3213]" stroked="f" strokeweight="2pt"/>
            </w:pict>
          </mc:Fallback>
        </mc:AlternateContent>
      </w:r>
    </w:p>
    <w:p w14:paraId="4E3CE3F4" w14:textId="4964BBAA" w:rsidR="00CA7D18" w:rsidRPr="00D839A0" w:rsidRDefault="00D71CFA" w:rsidP="00D71CFA">
      <w:pPr>
        <w:widowControl/>
        <w:jc w:val="left"/>
        <w:rPr>
          <w:sz w:val="20"/>
          <w:szCs w:val="21"/>
        </w:rPr>
      </w:pPr>
      <w:r w:rsidRPr="00D839A0">
        <w:rPr>
          <w:noProof/>
          <w:sz w:val="20"/>
          <w:szCs w:val="21"/>
        </w:rPr>
        <w:drawing>
          <wp:anchor distT="0" distB="0" distL="114300" distR="114300" simplePos="0" relativeHeight="251700224" behindDoc="0" locked="0" layoutInCell="1" allowOverlap="1" wp14:anchorId="1EDC2CCA" wp14:editId="614D0B4C">
            <wp:simplePos x="0" y="0"/>
            <wp:positionH relativeFrom="margin">
              <wp:posOffset>7701280</wp:posOffset>
            </wp:positionH>
            <wp:positionV relativeFrom="paragraph">
              <wp:posOffset>1963706</wp:posOffset>
            </wp:positionV>
            <wp:extent cx="2876550" cy="2628900"/>
            <wp:effectExtent l="0" t="0" r="0" b="0"/>
            <wp:wrapNone/>
            <wp:docPr id="1941340357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08" b="7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925BD9" wp14:editId="763E1E56">
                <wp:simplePos x="0" y="0"/>
                <wp:positionH relativeFrom="column">
                  <wp:posOffset>3524250</wp:posOffset>
                </wp:positionH>
                <wp:positionV relativeFrom="paragraph">
                  <wp:posOffset>970280</wp:posOffset>
                </wp:positionV>
                <wp:extent cx="3752850" cy="514350"/>
                <wp:effectExtent l="0" t="0" r="0" b="0"/>
                <wp:wrapNone/>
                <wp:docPr id="2544098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3CCA53" w14:textId="55AA6DA6" w:rsidR="00D71CFA" w:rsidRPr="00623224" w:rsidRDefault="00D71CFA" w:rsidP="008F2C9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5BD9" id="_x0000_s1056" type="#_x0000_t202" style="position:absolute;margin-left:277.5pt;margin-top:76.4pt;width:295.5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" filled="f" stroked="f">
                <v:textbox inset="0,0,0,0">
                  <w:txbxContent>
                    <w:p w14:paraId="123CCA53" w14:textId="55AA6DA6" w:rsidR="00D71CFA" w:rsidRPr="00623224" w:rsidRDefault="00D71CFA" w:rsidP="008F2C9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書</w:t>
                      </w:r>
                    </w:p>
                  </w:txbxContent>
                </v:textbox>
              </v:shape>
            </w:pict>
          </mc:Fallback>
        </mc:AlternateContent>
      </w: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F6C474" wp14:editId="490648FB">
                <wp:simplePos x="0" y="0"/>
                <wp:positionH relativeFrom="margin">
                  <wp:posOffset>6096000</wp:posOffset>
                </wp:positionH>
                <wp:positionV relativeFrom="paragraph">
                  <wp:posOffset>1156970</wp:posOffset>
                </wp:positionV>
                <wp:extent cx="1000125" cy="190500"/>
                <wp:effectExtent l="0" t="0" r="9525" b="0"/>
                <wp:wrapNone/>
                <wp:docPr id="808959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E287A1" w14:textId="77777777" w:rsidR="00D71CFA" w:rsidRPr="00D71CFA" w:rsidRDefault="00D71CFA" w:rsidP="00D839A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</w:t>
                            </w:r>
                            <w:r w:rsidRPr="00D71CF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C474" id="_x0000_s1057" type="#_x0000_t202" style="position:absolute;margin-left:480pt;margin-top:91.1pt;width:78.7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" filled="f" stroked="f">
                <v:textbox inset="0,0,0,0">
                  <w:txbxContent>
                    <w:p w14:paraId="24E287A1" w14:textId="77777777" w:rsidR="00D71CFA" w:rsidRPr="00D71CFA" w:rsidRDefault="00D71CFA" w:rsidP="00D839A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</w:t>
                      </w:r>
                      <w:r w:rsidRPr="00D71CF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0DF4CA" wp14:editId="5836BE2D">
                <wp:simplePos x="0" y="0"/>
                <wp:positionH relativeFrom="column">
                  <wp:posOffset>6438900</wp:posOffset>
                </wp:positionH>
                <wp:positionV relativeFrom="paragraph">
                  <wp:posOffset>756920</wp:posOffset>
                </wp:positionV>
                <wp:extent cx="361950" cy="1028700"/>
                <wp:effectExtent l="9525" t="0" r="0" b="9525"/>
                <wp:wrapNone/>
                <wp:docPr id="34702505" name="フローチャート: 他ページ結合子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028700"/>
                        </a:xfrm>
                        <a:prstGeom prst="flowChartOffpage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90B0C" id="フローチャート: 他ページ結合子 518" o:spid="_x0000_s1026" type="#_x0000_t177" style="position:absolute;margin-left:507pt;margin-top:59.6pt;width:28.5pt;height:81pt;rotation:-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" fillcolor="black [3213]" stroked="f" strokeweight="2pt"/>
            </w:pict>
          </mc:Fallback>
        </mc:AlternateContent>
      </w:r>
      <w:r w:rsidRPr="00D839A0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A2E533" wp14:editId="6C738CE9">
                <wp:simplePos x="0" y="0"/>
                <wp:positionH relativeFrom="column">
                  <wp:posOffset>-1066800</wp:posOffset>
                </wp:positionH>
                <wp:positionV relativeFrom="paragraph">
                  <wp:posOffset>1238250</wp:posOffset>
                </wp:positionV>
                <wp:extent cx="11978640" cy="6000115"/>
                <wp:effectExtent l="0" t="0" r="3810" b="19685"/>
                <wp:wrapNone/>
                <wp:docPr id="842671013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8640" cy="6000115"/>
                          <a:chOff x="-362112" y="-399451"/>
                          <a:chExt cx="11978649" cy="6000397"/>
                        </a:xfrm>
                      </wpg:grpSpPr>
                      <wps:wsp>
                        <wps:cNvPr id="820160963" name="フローチャート: 記憶データ 508"/>
                        <wps:cNvSpPr/>
                        <wps:spPr>
                          <a:xfrm rot="16200000">
                            <a:off x="2559858" y="-3321421"/>
                            <a:ext cx="6000397" cy="11844338"/>
                          </a:xfrm>
                          <a:prstGeom prst="flowChartOnlineStorage">
                            <a:avLst/>
                          </a:prstGeom>
                          <a:solidFill>
                            <a:srgbClr val="67B8C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817485" name="四角形: 角を丸くする 1"/>
                        <wps:cNvSpPr/>
                        <wps:spPr>
                          <a:xfrm>
                            <a:off x="3349149" y="496415"/>
                            <a:ext cx="5181600" cy="6477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8A1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73E0D" w14:textId="77777777" w:rsidR="00E67B56" w:rsidRDefault="00E67B56" w:rsidP="00E67B56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72988" name="円/楕円 20"/>
                        <wps:cNvSpPr/>
                        <wps:spPr>
                          <a:xfrm>
                            <a:off x="9563100" y="3338689"/>
                            <a:ext cx="2053437" cy="205119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433A8" w14:textId="77777777" w:rsidR="00E67B56" w:rsidRDefault="00E67B56" w:rsidP="00E67B56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0932288" name="グループ化 509"/>
                        <wpg:cNvGrpSpPr/>
                        <wpg:grpSpPr>
                          <a:xfrm rot="752858">
                            <a:off x="1177449" y="1010761"/>
                            <a:ext cx="1834440" cy="843842"/>
                            <a:chOff x="37248" y="167355"/>
                            <a:chExt cx="1834440" cy="843842"/>
                          </a:xfrm>
                        </wpg:grpSpPr>
                        <wps:wsp>
                          <wps:cNvPr id="1680391795" name="右中かっこ 1"/>
                          <wps:cNvSpPr/>
                          <wps:spPr>
                            <a:xfrm rot="4147846">
                              <a:off x="605255" y="-255236"/>
                              <a:ext cx="720734" cy="1812132"/>
                            </a:xfrm>
                            <a:prstGeom prst="rightBrace">
                              <a:avLst>
                                <a:gd name="adj1" fmla="val 47615"/>
                                <a:gd name="adj2" fmla="val 50000"/>
                              </a:avLst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834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0454110">
                              <a:off x="37248" y="167355"/>
                              <a:ext cx="1578495" cy="373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D8F62E" w14:textId="6C42099B" w:rsidR="00E67B56" w:rsidRPr="008F2C91" w:rsidRDefault="00E67B56" w:rsidP="00E67B56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F2C91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ここに文章こ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6125831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2999" y="648817"/>
                            <a:ext cx="44196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AA4133" w14:textId="376FFB7D" w:rsidR="00E67B56" w:rsidRPr="008F2C91" w:rsidRDefault="00E67B56" w:rsidP="00E67B5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ここに文章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24325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2349" y="1467961"/>
                            <a:ext cx="6728146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581761" w14:textId="3E70A68A" w:rsidR="00E67B56" w:rsidRPr="008F2C91" w:rsidRDefault="00E67B56" w:rsidP="00E67B5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ここに文章ここに</w:t>
                              </w: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文章ここに</w:t>
                              </w: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文章ここに！</w:t>
                              </w:r>
                            </w:p>
                            <w:p w14:paraId="0CAE6989" w14:textId="1D85AEA5" w:rsidR="00E67B56" w:rsidRPr="00E67B56" w:rsidRDefault="00E67B56" w:rsidP="00E67B5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28394FD5" w14:textId="1A137407" w:rsidR="00E67B56" w:rsidRPr="00E67B56" w:rsidRDefault="00E67B56" w:rsidP="00E67B5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137885706" name="グループ化 1"/>
                        <wpg:cNvGrpSpPr/>
                        <wpg:grpSpPr>
                          <a:xfrm rot="1896142">
                            <a:off x="6949599" y="1277461"/>
                            <a:ext cx="357029" cy="130559"/>
                            <a:chOff x="-248055" y="1031102"/>
                            <a:chExt cx="1778028" cy="704125"/>
                          </a:xfrm>
                        </wpg:grpSpPr>
                        <wps:wsp>
                          <wps:cNvPr id="105726666" name="直線コネクタ 105726666"/>
                          <wps:cNvCnPr/>
                          <wps:spPr>
                            <a:xfrm rot="18037610" flipV="1">
                              <a:off x="-149181" y="1331177"/>
                              <a:ext cx="185875" cy="383624"/>
                            </a:xfrm>
                            <a:prstGeom prst="line">
                              <a:avLst/>
                            </a:prstGeom>
                            <a:ln w="571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8880226" name="直線コネクタ 1598880226"/>
                          <wps:cNvCnPr/>
                          <wps:spPr>
                            <a:xfrm rot="18037610" flipV="1">
                              <a:off x="515670" y="1109557"/>
                              <a:ext cx="391883" cy="234974"/>
                            </a:xfrm>
                            <a:prstGeom prst="line">
                              <a:avLst/>
                            </a:prstGeom>
                            <a:ln w="571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105945" name="直線コネクタ 706105945"/>
                          <wps:cNvCnPr/>
                          <wps:spPr>
                            <a:xfrm rot="18037610">
                              <a:off x="1318638" y="1523892"/>
                              <a:ext cx="421923" cy="747"/>
                            </a:xfrm>
                            <a:prstGeom prst="line">
                              <a:avLst/>
                            </a:prstGeom>
                            <a:ln w="571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4205903" name="正方形/長方形 510"/>
                        <wps:cNvSpPr/>
                        <wps:spPr>
                          <a:xfrm>
                            <a:off x="1615599" y="2229961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285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847" y="2172690"/>
                            <a:ext cx="7109141" cy="514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4E3A3E" w14:textId="7DDBFF16" w:rsidR="00E67B56" w:rsidRPr="008F2C91" w:rsidRDefault="00E67B56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文章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91080219" name="正方形/長方形 510"/>
                        <wps:cNvSpPr/>
                        <wps:spPr>
                          <a:xfrm>
                            <a:off x="1615599" y="2744311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480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845" y="2686871"/>
                            <a:ext cx="7928293" cy="53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11B6AE" w14:textId="47B568FC" w:rsidR="00E67B56" w:rsidRPr="008F2C91" w:rsidRDefault="00E67B56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文章ここに文章ここに</w:t>
                              </w:r>
                              <w:r w:rsidR="00D839A0"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章ここに章ここに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84521262" name="正方形/長方形 510"/>
                        <wps:cNvSpPr/>
                        <wps:spPr>
                          <a:xfrm>
                            <a:off x="1615599" y="3277711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435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847" y="3220391"/>
                            <a:ext cx="7452041" cy="49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B986E5" w14:textId="0BA654CB" w:rsidR="00E67B56" w:rsidRPr="008F2C91" w:rsidRDefault="00E67B56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文章ここに文章ここに</w:t>
                              </w:r>
                              <w:r w:rsidR="00D839A0"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章ここに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68977169" name="正方形/長方形 510"/>
                        <wps:cNvSpPr/>
                        <wps:spPr>
                          <a:xfrm>
                            <a:off x="1615599" y="3792061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3128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847" y="3734717"/>
                            <a:ext cx="7452033" cy="49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872C76" w14:textId="0EECFB8D" w:rsidR="00E67B56" w:rsidRPr="008F2C91" w:rsidRDefault="00E67B56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文章ここに文章ここに</w:t>
                              </w:r>
                              <w:r w:rsidR="00D839A0"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章ここに章ここに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051221" name="正方形/長方形 510"/>
                        <wps:cNvSpPr/>
                        <wps:spPr>
                          <a:xfrm>
                            <a:off x="1615599" y="4287361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230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847" y="4230017"/>
                            <a:ext cx="7452033" cy="49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C2DA5D" w14:textId="77777777" w:rsidR="00D839A0" w:rsidRPr="008F2C91" w:rsidRDefault="00D839A0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文章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408688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187" y="2134713"/>
                            <a:ext cx="422659" cy="49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6E97F0" w14:textId="0912D07E" w:rsidR="00D839A0" w:rsidRPr="008F2C91" w:rsidRDefault="00D839A0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376861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187" y="2630013"/>
                            <a:ext cx="422659" cy="49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7D41A7C" w14:textId="77777777" w:rsidR="00D839A0" w:rsidRPr="00E67B56" w:rsidRDefault="00D839A0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096948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187" y="3163120"/>
                            <a:ext cx="422659" cy="49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98F748" w14:textId="77777777" w:rsidR="00D839A0" w:rsidRPr="008F2C91" w:rsidRDefault="00D839A0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682129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187" y="3677492"/>
                            <a:ext cx="422659" cy="49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D7EFFC" w14:textId="77777777" w:rsidR="00D839A0" w:rsidRPr="008F2C91" w:rsidRDefault="00D839A0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347536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187" y="4172792"/>
                            <a:ext cx="422659" cy="49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4B8311" w14:textId="77777777" w:rsidR="00D839A0" w:rsidRPr="008F2C91" w:rsidRDefault="00D839A0" w:rsidP="00E67B56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F2C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7655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7746" y="3715349"/>
                            <a:ext cx="1409701" cy="112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769842" w14:textId="77777777" w:rsidR="00D839A0" w:rsidRPr="00D839A0" w:rsidRDefault="00D839A0" w:rsidP="00E67B5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D839A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ここに</w:t>
                              </w:r>
                            </w:p>
                            <w:p w14:paraId="45158DA3" w14:textId="38DD8CFD" w:rsidR="00D839A0" w:rsidRPr="00D839A0" w:rsidRDefault="00D839A0" w:rsidP="00E67B5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D839A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2E533" id="グループ化 511" o:spid="_x0000_s1058" style="position:absolute;margin-left:-84pt;margin-top:97.5pt;width:943.2pt;height:472.45pt;z-index:251688960;mso-width-relative:margin;mso-height-relative:margin" coordorigin="-3621,-3994" coordsize="119786,6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フローチャート: 記憶データ 508" o:spid="_x0000_s1059" type="#_x0000_t130" style="position:absolute;left:25599;top:-33214;width:60003;height:1184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" fillcolor="#67b8c1" strokecolor="white [3212]" strokeweight="2pt"/>
                <v:roundrect id="四角形: 角を丸くする 1" o:spid="_x0000_s1060" style="position:absolute;left:33491;top:4964;width:51816;height:64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" fillcolor="#f8a142" stroked="f" strokeweight="2pt">
                  <v:textbox>
                    <w:txbxContent>
                      <w:p w14:paraId="7AD73E0D" w14:textId="77777777" w:rsidR="00E67B56" w:rsidRDefault="00E67B56" w:rsidP="00E67B56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oval id="_x0000_s1061" style="position:absolute;left:95631;top:33386;width:20534;height:20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" fillcolor="yellow" stroked="f" strokeweight="2pt">
                  <v:textbox>
                    <w:txbxContent>
                      <w:p w14:paraId="575433A8" w14:textId="77777777" w:rsidR="00E67B56" w:rsidRDefault="00E67B56" w:rsidP="00E67B56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group id="グループ化 509" o:spid="_x0000_s1062" style="position:absolute;left:11774;top:10107;width:18344;height:8439;rotation:822322fd" coordorigin="372,1673" coordsize="18344,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1" o:spid="_x0000_s1063" type="#_x0000_t88" style="position:absolute;left:6052;top:-2553;width:7207;height:18121;rotation:45305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" adj="4091" strokecolor="white [3212]" strokeweight="2.25pt"/>
                  <v:shape id="_x0000_s1064" type="#_x0000_t202" style="position:absolute;left:372;top:1673;width:15785;height:3733;rotation:-12516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" filled="f" stroked="f">
                    <v:textbox inset="0,0,0,0">
                      <w:txbxContent>
                        <w:p w14:paraId="54D8F62E" w14:textId="6C42099B" w:rsidR="00E67B56" w:rsidRPr="008F2C91" w:rsidRDefault="00E67B56" w:rsidP="00E67B56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2C91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ここに文章ここ</w:t>
                          </w:r>
                        </w:p>
                      </w:txbxContent>
                    </v:textbox>
                  </v:shape>
                </v:group>
                <v:shape id="_x0000_s1065" type="#_x0000_t202" style="position:absolute;left:36729;top:6488;width:4419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" filled="f" stroked="f">
                  <v:textbox inset="0,0,0,0">
                    <w:txbxContent>
                      <w:p w14:paraId="17AA4133" w14:textId="376FFB7D" w:rsidR="00E67B56" w:rsidRPr="008F2C91" w:rsidRDefault="00E67B56" w:rsidP="00E67B5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ここに文章ここに文章ここに</w:t>
                        </w:r>
                      </w:p>
                    </w:txbxContent>
                  </v:textbox>
                </v:shape>
                <v:shape id="_x0000_s1066" type="#_x0000_t202" style="position:absolute;left:22823;top:14679;width:6728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" filled="f" stroked="f">
                  <v:textbox inset="0,0,0,0">
                    <w:txbxContent>
                      <w:p w14:paraId="1B581761" w14:textId="3E70A68A" w:rsidR="00E67B56" w:rsidRPr="008F2C91" w:rsidRDefault="00E67B56" w:rsidP="00E67B5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ここに文章ここに</w:t>
                        </w: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00"/>
                            <w:sz w:val="76"/>
                            <w:szCs w:val="76"/>
                          </w:rPr>
                          <w:t>文章ここに</w:t>
                        </w: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文章ここに！</w:t>
                        </w:r>
                      </w:p>
                      <w:p w14:paraId="0CAE6989" w14:textId="1D85AEA5" w:rsidR="00E67B56" w:rsidRPr="00E67B56" w:rsidRDefault="00E67B56" w:rsidP="00E67B5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28394FD5" w14:textId="1A137407" w:rsidR="00E67B56" w:rsidRPr="00E67B56" w:rsidRDefault="00E67B56" w:rsidP="00E67B5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group id="グループ化 1" o:spid="_x0000_s1067" style="position:absolute;left:69495;top:12774;width:3571;height:1306;rotation:2071093fd" coordorigin="-2480,10311" coordsize="17780,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">
                  <v:line id="直線コネクタ 105726666" o:spid="_x0000_s1068" style="position:absolute;rotation:3891080fd;flip:y;visibility:visible;mso-wrap-style:square" from="-1492,13312" to="367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" strokecolor="black [3213]" strokeweight="4.5pt">
                    <v:stroke endcap="round"/>
                  </v:line>
                  <v:line id="直線コネクタ 1598880226" o:spid="_x0000_s1069" style="position:absolute;rotation:3891080fd;flip:y;visibility:visible;mso-wrap-style:square" from="5157,11095" to="9075,1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" strokecolor="black [3213]" strokeweight="4.5pt">
                    <v:stroke endcap="round"/>
                  </v:line>
                  <v:line id="直線コネクタ 706105945" o:spid="_x0000_s1070" style="position:absolute;rotation:-3891080fd;visibility:visible;mso-wrap-style:square" from="13186,15239" to="17405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" strokecolor="black [3213]" strokeweight="4.5pt">
                    <v:stroke endcap="round"/>
                  </v:line>
                </v:group>
                <v:rect id="正方形/長方形 510" o:spid="_x0000_s1071" style="position:absolute;left:16155;top:22299;width:342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" filled="f" strokecolor="white [3212]" strokeweight="3pt"/>
                <v:shape id="_x0000_s1072" type="#_x0000_t202" style="position:absolute;left:20918;top:21726;width:7109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" filled="f" stroked="f">
                  <v:textbox inset="0,0,0,0">
                    <w:txbxContent>
                      <w:p w14:paraId="054E3A3E" w14:textId="7DDBFF16" w:rsidR="00E67B56" w:rsidRPr="008F2C91" w:rsidRDefault="00E67B56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文章ここに文章ここに</w:t>
                        </w:r>
                      </w:p>
                    </w:txbxContent>
                  </v:textbox>
                </v:shape>
                <v:rect id="正方形/長方形 510" o:spid="_x0000_s1073" style="position:absolute;left:16155;top:27443;width:342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" filled="f" strokecolor="white [3212]" strokeweight="3pt"/>
                <v:shape id="_x0000_s1074" type="#_x0000_t202" style="position:absolute;left:20918;top:26868;width:79283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" filled="f" stroked="f">
                  <v:textbox inset="0,0,0,0">
                    <w:txbxContent>
                      <w:p w14:paraId="6711B6AE" w14:textId="47B568FC" w:rsidR="00E67B56" w:rsidRPr="008F2C91" w:rsidRDefault="00E67B56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文章ここに文章ここに</w:t>
                        </w:r>
                        <w:r w:rsidR="00D839A0"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章ここに章ここに章ここに</w:t>
                        </w:r>
                      </w:p>
                    </w:txbxContent>
                  </v:textbox>
                </v:shape>
                <v:rect id="正方形/長方形 510" o:spid="_x0000_s1075" style="position:absolute;left:16155;top:32777;width:342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" filled="f" strokecolor="white [3212]" strokeweight="3pt"/>
                <v:shape id="_x0000_s1076" type="#_x0000_t202" style="position:absolute;left:20918;top:32203;width:74520;height: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" filled="f" stroked="f">
                  <v:textbox inset="0,0,0,0">
                    <w:txbxContent>
                      <w:p w14:paraId="3CB986E5" w14:textId="0BA654CB" w:rsidR="00E67B56" w:rsidRPr="008F2C91" w:rsidRDefault="00E67B56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文章ここに文章ここに</w:t>
                        </w:r>
                        <w:r w:rsidR="00D839A0"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章ここに章ここに</w:t>
                        </w:r>
                      </w:p>
                    </w:txbxContent>
                  </v:textbox>
                </v:shape>
                <v:rect id="正方形/長方形 510" o:spid="_x0000_s1077" style="position:absolute;left:16155;top:37920;width:342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" filled="f" strokecolor="white [3212]" strokeweight="3pt"/>
                <v:shape id="_x0000_s1078" type="#_x0000_t202" style="position:absolute;left:20918;top:37347;width:74520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" filled="f" stroked="f">
                  <v:textbox inset="0,0,0,0">
                    <w:txbxContent>
                      <w:p w14:paraId="19872C76" w14:textId="0EECFB8D" w:rsidR="00E67B56" w:rsidRPr="008F2C91" w:rsidRDefault="00E67B56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文章ここに文章ここに</w:t>
                        </w:r>
                        <w:r w:rsidR="00D839A0"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章ここに章ここに章ここに</w:t>
                        </w:r>
                      </w:p>
                    </w:txbxContent>
                  </v:textbox>
                </v:shape>
                <v:rect id="正方形/長方形 510" o:spid="_x0000_s1079" style="position:absolute;left:16155;top:42873;width:342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" filled="f" strokecolor="white [3212]" strokeweight="3pt"/>
                <v:shape id="_x0000_s1080" type="#_x0000_t202" style="position:absolute;left:20918;top:42300;width:74520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" filled="f" stroked="f">
                  <v:textbox inset="0,0,0,0">
                    <w:txbxContent>
                      <w:p w14:paraId="41C2DA5D" w14:textId="77777777" w:rsidR="00D839A0" w:rsidRPr="008F2C91" w:rsidRDefault="00D839A0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文章ここに文章ここに</w:t>
                        </w:r>
                      </w:p>
                    </w:txbxContent>
                  </v:textbox>
                </v:shape>
                <v:shape id="_x0000_s1081" type="#_x0000_t202" style="position:absolute;left:16691;top:21347;width:4227;height: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" filled="f" stroked="f">
                  <v:textbox inset="0,0,0,0">
                    <w:txbxContent>
                      <w:p w14:paraId="1D6E97F0" w14:textId="0912D07E" w:rsidR="00D839A0" w:rsidRPr="008F2C91" w:rsidRDefault="00D839A0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✔</w:t>
                        </w:r>
                      </w:p>
                    </w:txbxContent>
                  </v:textbox>
                </v:shape>
                <v:shape id="_x0000_s1082" type="#_x0000_t202" style="position:absolute;left:16691;top:26300;width:4227;height: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" filled="f" stroked="f">
                  <v:textbox inset="0,0,0,0">
                    <w:txbxContent>
                      <w:p w14:paraId="47D41A7C" w14:textId="77777777" w:rsidR="00D839A0" w:rsidRPr="00E67B56" w:rsidRDefault="00D839A0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✔</w:t>
                        </w:r>
                      </w:p>
                    </w:txbxContent>
                  </v:textbox>
                </v:shape>
                <v:shape id="_x0000_s1083" type="#_x0000_t202" style="position:absolute;left:16691;top:31631;width:4227;height: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" filled="f" stroked="f">
                  <v:textbox inset="0,0,0,0">
                    <w:txbxContent>
                      <w:p w14:paraId="3098F748" w14:textId="77777777" w:rsidR="00D839A0" w:rsidRPr="008F2C91" w:rsidRDefault="00D839A0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✔</w:t>
                        </w:r>
                      </w:p>
                    </w:txbxContent>
                  </v:textbox>
                </v:shape>
                <v:shape id="_x0000_s1084" type="#_x0000_t202" style="position:absolute;left:16691;top:36774;width:4227;height: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" filled="f" stroked="f">
                  <v:textbox inset="0,0,0,0">
                    <w:txbxContent>
                      <w:p w14:paraId="10D7EFFC" w14:textId="77777777" w:rsidR="00D839A0" w:rsidRPr="008F2C91" w:rsidRDefault="00D839A0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✔</w:t>
                        </w:r>
                      </w:p>
                    </w:txbxContent>
                  </v:textbox>
                </v:shape>
                <v:shape id="_x0000_s1085" type="#_x0000_t202" style="position:absolute;left:16691;top:41727;width:4227;height: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" filled="f" stroked="f">
                  <v:textbox inset="0,0,0,0">
                    <w:txbxContent>
                      <w:p w14:paraId="044B8311" w14:textId="77777777" w:rsidR="00D839A0" w:rsidRPr="008F2C91" w:rsidRDefault="00D839A0" w:rsidP="00E67B56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F2C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✔</w:t>
                        </w:r>
                      </w:p>
                    </w:txbxContent>
                  </v:textbox>
                </v:shape>
                <v:shape id="_x0000_s1086" type="#_x0000_t202" style="position:absolute;left:98677;top:37153;width:14097;height:1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" filled="f" stroked="f">
                  <v:textbox inset="0,0,0,0">
                    <w:txbxContent>
                      <w:p w14:paraId="26769842" w14:textId="77777777" w:rsidR="00D839A0" w:rsidRPr="00D839A0" w:rsidRDefault="00D839A0" w:rsidP="00E67B5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D839A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72"/>
                            <w:szCs w:val="72"/>
                          </w:rPr>
                          <w:t>ここに</w:t>
                        </w:r>
                      </w:p>
                      <w:p w14:paraId="45158DA3" w14:textId="38DD8CFD" w:rsidR="00D839A0" w:rsidRPr="00D839A0" w:rsidRDefault="00D839A0" w:rsidP="00E67B5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D839A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72"/>
                            <w:szCs w:val="72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A38B39" wp14:editId="5F587D71">
                <wp:simplePos x="0" y="0"/>
                <wp:positionH relativeFrom="column">
                  <wp:posOffset>3429000</wp:posOffset>
                </wp:positionH>
                <wp:positionV relativeFrom="paragraph">
                  <wp:posOffset>1366520</wp:posOffset>
                </wp:positionV>
                <wp:extent cx="3924300" cy="514350"/>
                <wp:effectExtent l="0" t="0" r="0" b="0"/>
                <wp:wrapNone/>
                <wp:docPr id="92273157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6030" w14:textId="1000FCC9" w:rsidR="00D71CFA" w:rsidRDefault="00D71CFA" w:rsidP="008F2C91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  <w:p w14:paraId="365E68C5" w14:textId="11AA4F38" w:rsidR="00D71CFA" w:rsidRDefault="00D71CFA" w:rsidP="00D71CFA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こに文章にここに文章ここに文章ここに文章ここに</w:t>
                            </w:r>
                          </w:p>
                          <w:p w14:paraId="06BC9BC4" w14:textId="5EE6101A" w:rsidR="00D71CFA" w:rsidRPr="00D71CFA" w:rsidRDefault="00D71CFA" w:rsidP="00D71CFA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8B39" id="テキスト ボックス 23" o:spid="_x0000_s1087" type="#_x0000_t202" style="position:absolute;margin-left:270pt;margin-top:107.6pt;width:309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" filled="f" stroked="f">
                <v:textbox>
                  <w:txbxContent>
                    <w:p w14:paraId="17976030" w14:textId="1000FCC9" w:rsidR="00D71CFA" w:rsidRDefault="00D71CFA" w:rsidP="008F2C91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ここに文章ここに</w:t>
                      </w:r>
                    </w:p>
                    <w:p w14:paraId="365E68C5" w14:textId="11AA4F38" w:rsidR="00D71CFA" w:rsidRDefault="00D71CFA" w:rsidP="00D71CFA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ここに文章にここに文章ここに文章ここに文章ここに</w:t>
                      </w:r>
                    </w:p>
                    <w:p w14:paraId="06BC9BC4" w14:textId="5EE6101A" w:rsidR="00D71CFA" w:rsidRPr="00D71CFA" w:rsidRDefault="00D71CFA" w:rsidP="00D71CFA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AE2AF5" wp14:editId="5F086A99">
                <wp:simplePos x="0" y="0"/>
                <wp:positionH relativeFrom="margin">
                  <wp:posOffset>6096000</wp:posOffset>
                </wp:positionH>
                <wp:positionV relativeFrom="paragraph">
                  <wp:posOffset>190500</wp:posOffset>
                </wp:positionV>
                <wp:extent cx="1000125" cy="190500"/>
                <wp:effectExtent l="0" t="0" r="9525" b="0"/>
                <wp:wrapNone/>
                <wp:docPr id="79491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524209" w14:textId="48ED7FEF" w:rsidR="00D71CFA" w:rsidRPr="00D71CFA" w:rsidRDefault="00D71CFA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</w:t>
                            </w:r>
                            <w:r w:rsidRPr="00D71CF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2AF5" id="_x0000_s1088" type="#_x0000_t202" style="position:absolute;margin-left:480pt;margin-top:15pt;width:78.7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" filled="f" stroked="f">
                <v:textbox inset="0,0,0,0">
                  <w:txbxContent>
                    <w:p w14:paraId="49524209" w14:textId="48ED7FEF" w:rsidR="00D71CFA" w:rsidRPr="00D71CFA" w:rsidRDefault="00D71CFA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</w:t>
                      </w:r>
                      <w:r w:rsidRPr="00D71CF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C91"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82422" wp14:editId="60EE5F00">
                <wp:simplePos x="0" y="0"/>
                <wp:positionH relativeFrom="margin">
                  <wp:posOffset>2319655</wp:posOffset>
                </wp:positionH>
                <wp:positionV relativeFrom="paragraph">
                  <wp:posOffset>1238249</wp:posOffset>
                </wp:positionV>
                <wp:extent cx="1128395" cy="381000"/>
                <wp:effectExtent l="0" t="0" r="0" b="0"/>
                <wp:wrapNone/>
                <wp:docPr id="2033815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886DD" w14:textId="77777777" w:rsidR="008F2C91" w:rsidRPr="008F2C91" w:rsidRDefault="008F2C91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2422" id="_x0000_s1089" type="#_x0000_t202" style="position:absolute;margin-left:182.65pt;margin-top:97.5pt;width:88.8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" filled="f" stroked="f">
                <v:textbox inset="0,0,0,0">
                  <w:txbxContent>
                    <w:p w14:paraId="60D886DD" w14:textId="77777777" w:rsidR="008F2C91" w:rsidRPr="008F2C91" w:rsidRDefault="008F2C91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C91" w:rsidRPr="00D839A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9905E7" wp14:editId="33BF60A9">
                <wp:simplePos x="0" y="0"/>
                <wp:positionH relativeFrom="margin">
                  <wp:posOffset>2319655</wp:posOffset>
                </wp:positionH>
                <wp:positionV relativeFrom="paragraph">
                  <wp:posOffset>323850</wp:posOffset>
                </wp:positionV>
                <wp:extent cx="1128395" cy="381000"/>
                <wp:effectExtent l="0" t="0" r="0" b="0"/>
                <wp:wrapNone/>
                <wp:docPr id="9283857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FF4DF1" w14:textId="77777777" w:rsidR="008F2C91" w:rsidRPr="008F2C91" w:rsidRDefault="008F2C91" w:rsidP="00D839A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05E7" id="_x0000_s1090" type="#_x0000_t202" style="position:absolute;margin-left:182.65pt;margin-top:25.5pt;width:88.8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" filled="f" stroked="f">
                <v:textbox inset="0,0,0,0">
                  <w:txbxContent>
                    <w:p w14:paraId="1FFF4DF1" w14:textId="77777777" w:rsidR="008F2C91" w:rsidRPr="008F2C91" w:rsidRDefault="008F2C91" w:rsidP="00D839A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C91">
        <w:rPr>
          <w:noProof/>
        </w:rPr>
        <w:drawing>
          <wp:anchor distT="0" distB="0" distL="114300" distR="114300" simplePos="0" relativeHeight="251734016" behindDoc="0" locked="0" layoutInCell="1" allowOverlap="1" wp14:anchorId="45A986F6" wp14:editId="05E00350">
            <wp:simplePos x="0" y="0"/>
            <wp:positionH relativeFrom="column">
              <wp:posOffset>7509528</wp:posOffset>
            </wp:positionH>
            <wp:positionV relativeFrom="paragraph">
              <wp:posOffset>956310</wp:posOffset>
            </wp:positionV>
            <wp:extent cx="814608" cy="814705"/>
            <wp:effectExtent l="0" t="0" r="5080" b="4445"/>
            <wp:wrapNone/>
            <wp:docPr id="70448655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2816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31" cy="81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C91">
        <w:rPr>
          <w:noProof/>
        </w:rPr>
        <w:drawing>
          <wp:anchor distT="0" distB="0" distL="114300" distR="114300" simplePos="0" relativeHeight="251731968" behindDoc="0" locked="0" layoutInCell="1" allowOverlap="1" wp14:anchorId="71481A78" wp14:editId="7DEBD5FF">
            <wp:simplePos x="0" y="0"/>
            <wp:positionH relativeFrom="column">
              <wp:posOffset>7505700</wp:posOffset>
            </wp:positionH>
            <wp:positionV relativeFrom="paragraph">
              <wp:posOffset>57150</wp:posOffset>
            </wp:positionV>
            <wp:extent cx="818021" cy="818628"/>
            <wp:effectExtent l="0" t="0" r="1270" b="635"/>
            <wp:wrapNone/>
            <wp:docPr id="52100281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2816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61" cy="81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C9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8E984D" wp14:editId="5B7D91D8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0</wp:posOffset>
                </wp:positionV>
                <wp:extent cx="3924300" cy="514350"/>
                <wp:effectExtent l="0" t="0" r="0" b="0"/>
                <wp:wrapNone/>
                <wp:docPr id="47088084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BC75" w14:textId="77777777" w:rsidR="008F2C91" w:rsidRPr="008F2C91" w:rsidRDefault="008F2C91" w:rsidP="008F2C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</w:rPr>
                              <w:t xml:space="preserve">〒000-0000　</w:t>
                            </w:r>
                          </w:p>
                          <w:p w14:paraId="759DBC0D" w14:textId="77777777" w:rsidR="008F2C91" w:rsidRPr="008F2C91" w:rsidRDefault="008F2C91" w:rsidP="008F2C91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C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984D" id="_x0000_s1091" type="#_x0000_t202" style="position:absolute;margin-left:270pt;margin-top:39pt;width:309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" filled="f" stroked="f">
                <v:textbox>
                  <w:txbxContent>
                    <w:p w14:paraId="4C6FBC75" w14:textId="77777777" w:rsidR="008F2C91" w:rsidRPr="008F2C91" w:rsidRDefault="008F2C91" w:rsidP="008F2C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</w:rPr>
                        <w:t xml:space="preserve">〒000-0000　</w:t>
                      </w:r>
                    </w:p>
                    <w:p w14:paraId="759DBC0D" w14:textId="77777777" w:rsidR="008F2C91" w:rsidRPr="008F2C91" w:rsidRDefault="008F2C91" w:rsidP="008F2C91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F2C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8F2C9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A5F187" wp14:editId="7B50EF32">
                <wp:simplePos x="0" y="0"/>
                <wp:positionH relativeFrom="column">
                  <wp:posOffset>3524250</wp:posOffset>
                </wp:positionH>
                <wp:positionV relativeFrom="paragraph">
                  <wp:posOffset>60960</wp:posOffset>
                </wp:positionV>
                <wp:extent cx="3752850" cy="514350"/>
                <wp:effectExtent l="0" t="0" r="0" b="0"/>
                <wp:wrapNone/>
                <wp:docPr id="12061780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F8FA08" w14:textId="45E5D45B" w:rsidR="008F2C91" w:rsidRPr="00623224" w:rsidRDefault="008F2C91" w:rsidP="008F2C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動物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F187" id="_x0000_s1092" type="#_x0000_t202" style="position:absolute;margin-left:277.5pt;margin-top:4.8pt;width:295.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" filled="f" stroked="f">
                <v:textbox inset="0,0,0,0">
                  <w:txbxContent>
                    <w:p w14:paraId="3DF8FA08" w14:textId="45E5D45B" w:rsidR="008F2C91" w:rsidRPr="00623224" w:rsidRDefault="008F2C91" w:rsidP="008F2C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動物園</w:t>
                      </w:r>
                    </w:p>
                  </w:txbxContent>
                </v:textbox>
              </v:shape>
            </w:pict>
          </mc:Fallback>
        </mc:AlternateContent>
      </w:r>
      <w:r w:rsidR="008F2C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E396D1" wp14:editId="6AF5484C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804545" cy="803910"/>
                <wp:effectExtent l="0" t="0" r="0" b="0"/>
                <wp:wrapNone/>
                <wp:docPr id="168496921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3910"/>
                        </a:xfrm>
                        <a:prstGeom prst="ellipse">
                          <a:avLst/>
                        </a:prstGeom>
                        <a:solidFill>
                          <a:srgbClr val="67B8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B0345" w14:textId="77777777" w:rsidR="008F2C91" w:rsidRDefault="008F2C91" w:rsidP="008F2C91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396D1" id="_x0000_s1093" style="position:absolute;margin-left:196.5pt;margin-top:12pt;width:63.35pt;height:63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" fillcolor="#67b8c1" stroked="f" strokeweight="2pt">
                <v:textbox>
                  <w:txbxContent>
                    <w:p w14:paraId="403B0345" w14:textId="77777777" w:rsidR="008F2C91" w:rsidRDefault="008F2C91" w:rsidP="008F2C91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8F2C9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02CD8" wp14:editId="22A8CD29">
                <wp:simplePos x="0" y="0"/>
                <wp:positionH relativeFrom="column">
                  <wp:posOffset>2495550</wp:posOffset>
                </wp:positionH>
                <wp:positionV relativeFrom="paragraph">
                  <wp:posOffset>1039495</wp:posOffset>
                </wp:positionV>
                <wp:extent cx="804545" cy="804536"/>
                <wp:effectExtent l="0" t="0" r="0" b="0"/>
                <wp:wrapNone/>
                <wp:docPr id="149479612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04536"/>
                        </a:xfrm>
                        <a:prstGeom prst="ellipse">
                          <a:avLst/>
                        </a:prstGeom>
                        <a:solidFill>
                          <a:srgbClr val="F8A1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1A3C3" w14:textId="77777777" w:rsidR="008F2C91" w:rsidRDefault="008F2C91" w:rsidP="008F2C91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02CD8" id="_x0000_s1094" style="position:absolute;margin-left:196.5pt;margin-top:81.85pt;width:63.35pt;height:63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" fillcolor="#f8a142" stroked="f" strokeweight="2pt">
                <v:textbox>
                  <w:txbxContent>
                    <w:p w14:paraId="2B21A3C3" w14:textId="77777777" w:rsidR="008F2C91" w:rsidRDefault="008F2C91" w:rsidP="008F2C91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8F2C91" w:rsidRPr="00D839A0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1095D28" wp14:editId="323C40C0">
                <wp:simplePos x="0" y="0"/>
                <wp:positionH relativeFrom="column">
                  <wp:posOffset>8356561</wp:posOffset>
                </wp:positionH>
                <wp:positionV relativeFrom="paragraph">
                  <wp:posOffset>4811518</wp:posOffset>
                </wp:positionV>
                <wp:extent cx="1095376" cy="416142"/>
                <wp:effectExtent l="0" t="114300" r="0" b="250825"/>
                <wp:wrapNone/>
                <wp:docPr id="5002348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15967">
                          <a:off x="0" y="0"/>
                          <a:ext cx="1095376" cy="416142"/>
                          <a:chOff x="-1" y="35046"/>
                          <a:chExt cx="3005049" cy="1231917"/>
                        </a:xfrm>
                      </wpg:grpSpPr>
                      <wps:wsp>
                        <wps:cNvPr id="1303100021" name="直線コネクタ 1303100021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458670" name="直線コネクタ 307458670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89615" name="直線コネクタ 130989615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125934" name="直線コネクタ 1313125934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542193" name="直線コネクタ 243542193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A6F0E" id="グループ化 1" o:spid="_x0000_s1026" style="position:absolute;margin-left:658pt;margin-top:378.85pt;width:86.25pt;height:32.75pt;rotation:-2385546fd;z-index:251702272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">
                <v:line id="直線コネクタ 1303100021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" strokecolor="yellow" strokeweight="4.5pt">
                  <v:stroke endcap="round"/>
                </v:line>
                <v:line id="直線コネクタ 307458670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" strokecolor="yellow" strokeweight="4.5pt">
                  <v:stroke endcap="round"/>
                </v:line>
                <v:line id="直線コネクタ 130989615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" strokecolor="yellow" strokeweight="4.5pt">
                  <v:stroke endcap="round"/>
                </v:line>
                <v:line id="直線コネクタ 1313125934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" strokecolor="yellow" strokeweight="4.5pt">
                  <v:stroke endcap="round"/>
                </v:line>
                <v:line id="直線コネクタ 243542193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" strokecolor="yellow" strokeweight="4.5pt">
                  <v:stroke endcap="round"/>
                </v:line>
              </v:group>
            </w:pict>
          </mc:Fallback>
        </mc:AlternateContent>
      </w:r>
    </w:p>
    <w:sectPr w:rsidR="00CA7D18" w:rsidRPr="00D839A0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C8BB" w14:textId="77777777" w:rsidR="00A9072D" w:rsidRDefault="00A9072D" w:rsidP="00EA0DDD">
      <w:r>
        <w:separator/>
      </w:r>
    </w:p>
  </w:endnote>
  <w:endnote w:type="continuationSeparator" w:id="0">
    <w:p w14:paraId="26969B3A" w14:textId="77777777" w:rsidR="00A9072D" w:rsidRDefault="00A9072D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6034" w14:textId="77777777" w:rsidR="00A9072D" w:rsidRDefault="00A9072D" w:rsidP="00EA0DDD">
      <w:r>
        <w:separator/>
      </w:r>
    </w:p>
  </w:footnote>
  <w:footnote w:type="continuationSeparator" w:id="0">
    <w:p w14:paraId="733FC431" w14:textId="77777777" w:rsidR="00A9072D" w:rsidRDefault="00A9072D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79747,#f8a142,#f9aa4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46F5D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73AD9"/>
    <w:rsid w:val="00474E73"/>
    <w:rsid w:val="00476BE1"/>
    <w:rsid w:val="004B2ECB"/>
    <w:rsid w:val="004C1F59"/>
    <w:rsid w:val="004D186C"/>
    <w:rsid w:val="004D58E5"/>
    <w:rsid w:val="004F01E5"/>
    <w:rsid w:val="004F3F3D"/>
    <w:rsid w:val="004F7CAD"/>
    <w:rsid w:val="005130D5"/>
    <w:rsid w:val="005178BE"/>
    <w:rsid w:val="00522FF3"/>
    <w:rsid w:val="00525EB7"/>
    <w:rsid w:val="00533EB3"/>
    <w:rsid w:val="0054454B"/>
    <w:rsid w:val="00550B3A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0185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B6733"/>
    <w:rsid w:val="008D2E8B"/>
    <w:rsid w:val="008F2C91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072D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71CFA"/>
    <w:rsid w:val="00D75F5A"/>
    <w:rsid w:val="00D839A0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6B40"/>
    <w:rsid w:val="00E56E71"/>
    <w:rsid w:val="00E67B56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79747,#f8a142,#f9aa41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38</cp:revision>
  <dcterms:created xsi:type="dcterms:W3CDTF">2022-07-28T13:25:00Z</dcterms:created>
  <dcterms:modified xsi:type="dcterms:W3CDTF">2025-09-19T11:08:00Z</dcterms:modified>
</cp:coreProperties>
</file>